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2238" w14:textId="77777777" w:rsidR="001B1287" w:rsidRPr="00814934" w:rsidRDefault="001B1287" w:rsidP="001B1287">
      <w:pPr>
        <w:spacing w:after="0" w:line="240" w:lineRule="auto"/>
        <w:ind w:left="212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8B1195" wp14:editId="2E2E84DB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67500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726" y="21296"/>
                <wp:lineTo x="2072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34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859F" wp14:editId="54320A37">
                <wp:simplePos x="0" y="0"/>
                <wp:positionH relativeFrom="column">
                  <wp:posOffset>4869815</wp:posOffset>
                </wp:positionH>
                <wp:positionV relativeFrom="paragraph">
                  <wp:posOffset>19685</wp:posOffset>
                </wp:positionV>
                <wp:extent cx="1914525" cy="409575"/>
                <wp:effectExtent l="12065" t="9525" r="6985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B793" w14:textId="77777777" w:rsidR="001B1287" w:rsidRPr="00DC4F58" w:rsidRDefault="001B1287" w:rsidP="001B1287">
                            <w:pPr>
                              <w:shd w:val="clear" w:color="auto" w:fill="D9D9D9"/>
                              <w:spacing w:after="0" w:line="19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9542D8" w14:textId="47F29915" w:rsidR="001B1287" w:rsidRDefault="00165600" w:rsidP="001B128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 Casa</w:t>
                            </w:r>
                            <w:r w:rsidR="001B1287"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7590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A32140A" w14:textId="77777777" w:rsidR="001B1287" w:rsidRDefault="001B1287" w:rsidP="001B128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37869F" w14:textId="77777777" w:rsidR="001B1287" w:rsidRDefault="001B1287" w:rsidP="001B128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859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83.45pt;margin-top:1.55pt;width:15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">
                <v:textbox>
                  <w:txbxContent>
                    <w:p w14:paraId="1EBEB793" w14:textId="77777777" w:rsidR="001B1287" w:rsidRPr="00DC4F58" w:rsidRDefault="001B1287" w:rsidP="001B1287">
                      <w:pPr>
                        <w:shd w:val="clear" w:color="auto" w:fill="D9D9D9"/>
                        <w:spacing w:after="0" w:line="192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59542D8" w14:textId="47F29915" w:rsidR="001B1287" w:rsidRDefault="00165600" w:rsidP="001B1287">
                      <w:pPr>
                        <w:shd w:val="clear" w:color="auto" w:fill="D9D9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ndação Casa</w:t>
                      </w:r>
                      <w:r w:rsidR="001B1287"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27590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1A32140A" w14:textId="77777777" w:rsidR="001B1287" w:rsidRDefault="001B1287" w:rsidP="001B1287">
                      <w:pPr>
                        <w:shd w:val="clear" w:color="auto" w:fill="D9D9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E37869F" w14:textId="77777777" w:rsidR="001B1287" w:rsidRDefault="001B1287" w:rsidP="001B1287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t xml:space="preserve">                       </w:t>
      </w:r>
      <w:r w:rsidRPr="00814934">
        <w:rPr>
          <w:b/>
          <w:bCs/>
          <w:noProof/>
        </w:rPr>
        <w:t>SECRETARIA DE ESTADO DA EDUCAÇÃO</w:t>
      </w:r>
    </w:p>
    <w:p w14:paraId="6FA091A9" w14:textId="77777777" w:rsidR="001B1287" w:rsidRPr="00814934" w:rsidRDefault="001B1287" w:rsidP="001B1287">
      <w:pPr>
        <w:spacing w:after="0" w:line="240" w:lineRule="auto"/>
        <w:ind w:left="2124"/>
        <w:rPr>
          <w:noProof/>
          <w:lang w:eastAsia="pt-BR"/>
        </w:rPr>
      </w:pPr>
      <w:r>
        <w:rPr>
          <w:b/>
          <w:bCs/>
          <w:noProof/>
          <w:lang w:eastAsia="pt-BR"/>
        </w:rPr>
        <w:t xml:space="preserve">                    </w:t>
      </w:r>
      <w:r w:rsidRPr="00814934">
        <w:rPr>
          <w:b/>
          <w:bCs/>
          <w:noProof/>
          <w:lang w:eastAsia="pt-BR"/>
        </w:rPr>
        <w:t>DEPARTAMENTO DE RECURSOS HUMANOS</w:t>
      </w:r>
    </w:p>
    <w:p w14:paraId="7E00FFFE" w14:textId="77777777" w:rsidR="001B1287" w:rsidRDefault="001B1287" w:rsidP="001B1287">
      <w:pPr>
        <w:spacing w:after="0" w:line="240" w:lineRule="auto"/>
        <w:ind w:left="2124"/>
        <w:rPr>
          <w:b/>
          <w:bCs/>
          <w:noProof/>
          <w:sz w:val="8"/>
          <w:szCs w:val="8"/>
          <w:lang w:eastAsia="pt-BR"/>
        </w:rPr>
      </w:pPr>
      <w:r>
        <w:rPr>
          <w:b/>
          <w:bCs/>
          <w:noProof/>
          <w:lang w:eastAsia="pt-BR"/>
        </w:rPr>
        <w:t xml:space="preserve">                </w:t>
      </w:r>
      <w:r w:rsidRPr="00814934">
        <w:rPr>
          <w:b/>
          <w:bCs/>
          <w:noProof/>
          <w:lang w:eastAsia="pt-BR"/>
        </w:rPr>
        <w:t>DIRETORIA DE ENSINO REGIÃO DE MOGI MIRIM</w:t>
      </w:r>
    </w:p>
    <w:p w14:paraId="0769C05E" w14:textId="77777777" w:rsidR="001B1287" w:rsidRDefault="001B1287" w:rsidP="001B1287">
      <w:pPr>
        <w:spacing w:after="0" w:line="240" w:lineRule="auto"/>
        <w:jc w:val="center"/>
        <w:rPr>
          <w:b/>
          <w:bCs/>
          <w:noProof/>
          <w:sz w:val="8"/>
          <w:szCs w:val="8"/>
          <w:lang w:eastAsia="pt-BR"/>
        </w:rPr>
      </w:pPr>
    </w:p>
    <w:p w14:paraId="7F058AD2" w14:textId="77777777" w:rsidR="001B1287" w:rsidRPr="00814934" w:rsidRDefault="001B1287" w:rsidP="001B1287">
      <w:pPr>
        <w:spacing w:after="0" w:line="240" w:lineRule="auto"/>
        <w:jc w:val="center"/>
        <w:rPr>
          <w:noProof/>
          <w:sz w:val="8"/>
          <w:szCs w:val="8"/>
          <w:lang w:eastAsia="pt-BR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19"/>
        <w:gridCol w:w="423"/>
        <w:gridCol w:w="285"/>
        <w:gridCol w:w="2977"/>
        <w:gridCol w:w="236"/>
        <w:gridCol w:w="187"/>
        <w:gridCol w:w="1845"/>
        <w:gridCol w:w="709"/>
        <w:gridCol w:w="1379"/>
      </w:tblGrid>
      <w:tr w:rsidR="001B1287" w:rsidRPr="00814934" w14:paraId="4834E7CB" w14:textId="77777777" w:rsidTr="007B3853">
        <w:trPr>
          <w:trHeight w:val="822"/>
          <w:jc w:val="center"/>
        </w:trPr>
        <w:tc>
          <w:tcPr>
            <w:tcW w:w="3225" w:type="dxa"/>
            <w:gridSpan w:val="3"/>
            <w:vMerge w:val="restart"/>
          </w:tcPr>
          <w:p w14:paraId="12AB8EBB" w14:textId="77777777" w:rsidR="001B1287" w:rsidRPr="003C1CA2" w:rsidRDefault="001B1287" w:rsidP="007B3853">
            <w:pPr>
              <w:spacing w:after="0" w:line="192" w:lineRule="auto"/>
              <w:rPr>
                <w:b/>
                <w:u w:val="single"/>
              </w:rPr>
            </w:pPr>
            <w:r w:rsidRPr="003C1CA2">
              <w:rPr>
                <w:b/>
                <w:u w:val="single"/>
              </w:rPr>
              <w:t>Situação Funcional</w:t>
            </w:r>
          </w:p>
          <w:p w14:paraId="5A8F59E6" w14:textId="77777777" w:rsidR="001B1287" w:rsidRPr="003C1CA2" w:rsidRDefault="001B1287" w:rsidP="007B3853">
            <w:pPr>
              <w:spacing w:after="0" w:line="192" w:lineRule="auto"/>
              <w:rPr>
                <w:b/>
              </w:rPr>
            </w:pPr>
          </w:p>
          <w:p w14:paraId="4878AEB6" w14:textId="77777777" w:rsidR="001B1287" w:rsidRPr="003C1CA2" w:rsidRDefault="001B1287" w:rsidP="007B3853">
            <w:pPr>
              <w:spacing w:after="0" w:line="192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Efetivo</w:t>
            </w:r>
          </w:p>
          <w:p w14:paraId="58D35402" w14:textId="77777777" w:rsidR="001B1287" w:rsidRPr="003C1CA2" w:rsidRDefault="001B1287" w:rsidP="007B3853">
            <w:pPr>
              <w:spacing w:after="0" w:line="240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Estável</w:t>
            </w:r>
          </w:p>
          <w:p w14:paraId="3E4AAD0A" w14:textId="77777777" w:rsidR="001B1287" w:rsidRPr="003C1CA2" w:rsidRDefault="001B1287" w:rsidP="007B3853">
            <w:pPr>
              <w:spacing w:after="0" w:line="240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Categoria “F”</w:t>
            </w:r>
          </w:p>
          <w:p w14:paraId="51DD2A14" w14:textId="77777777" w:rsidR="001B1287" w:rsidRDefault="001B1287" w:rsidP="007B3853">
            <w:pPr>
              <w:spacing w:after="0" w:line="192" w:lineRule="auto"/>
              <w:rPr>
                <w:b/>
              </w:rPr>
            </w:pPr>
            <w:proofErr w:type="gramStart"/>
            <w:r w:rsidRPr="003C1CA2">
              <w:rPr>
                <w:b/>
              </w:rPr>
              <w:t xml:space="preserve">(  </w:t>
            </w:r>
            <w:proofErr w:type="gramEnd"/>
            <w:r w:rsidRPr="003C1CA2">
              <w:rPr>
                <w:b/>
              </w:rPr>
              <w:t xml:space="preserve">  ) Categoria “O”</w:t>
            </w:r>
          </w:p>
          <w:p w14:paraId="2CA42C1D" w14:textId="77777777" w:rsidR="001B1287" w:rsidRPr="003C1CA2" w:rsidRDefault="001B1287" w:rsidP="007B3853">
            <w:pPr>
              <w:spacing w:after="0" w:line="192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) Candidato</w:t>
            </w:r>
          </w:p>
          <w:p w14:paraId="313D2F20" w14:textId="77777777" w:rsidR="001B1287" w:rsidRPr="00E806C1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14:paraId="1345A942" w14:textId="5EE9294B" w:rsidR="001B1287" w:rsidRDefault="001B1287" w:rsidP="007B3853">
            <w:pPr>
              <w:spacing w:after="0" w:line="240" w:lineRule="auto"/>
              <w:rPr>
                <w:b/>
              </w:rPr>
            </w:pPr>
            <w:r w:rsidRPr="009310F1">
              <w:rPr>
                <w:b/>
              </w:rPr>
              <w:t>TEMPO</w:t>
            </w:r>
            <w:r>
              <w:rPr>
                <w:b/>
              </w:rPr>
              <w:t xml:space="preserve"> DE SER</w:t>
            </w:r>
            <w:r w:rsidR="000915C6">
              <w:rPr>
                <w:b/>
              </w:rPr>
              <w:t>VIÇO N</w:t>
            </w:r>
            <w:r w:rsidR="00165600">
              <w:rPr>
                <w:b/>
              </w:rPr>
              <w:t>a</w:t>
            </w:r>
            <w:r w:rsidR="000915C6">
              <w:rPr>
                <w:b/>
              </w:rPr>
              <w:t xml:space="preserve"> </w:t>
            </w:r>
            <w:r w:rsidR="00165600">
              <w:rPr>
                <w:b/>
              </w:rPr>
              <w:t>Fundação Casa</w:t>
            </w:r>
          </w:p>
          <w:p w14:paraId="727AF927" w14:textId="77777777" w:rsidR="001B1287" w:rsidRPr="009310F1" w:rsidRDefault="001B1287" w:rsidP="007B3853">
            <w:pPr>
              <w:spacing w:after="0" w:line="240" w:lineRule="auto"/>
              <w:rPr>
                <w:b/>
              </w:rPr>
            </w:pPr>
          </w:p>
          <w:p w14:paraId="72B54580" w14:textId="77777777" w:rsidR="001B1287" w:rsidRPr="00E806C1" w:rsidRDefault="001B1287" w:rsidP="007B3853">
            <w:pPr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SIM            (      )NÃO</w:t>
            </w:r>
          </w:p>
        </w:tc>
        <w:tc>
          <w:tcPr>
            <w:tcW w:w="3933" w:type="dxa"/>
            <w:gridSpan w:val="3"/>
          </w:tcPr>
          <w:p w14:paraId="2F3834EA" w14:textId="77777777" w:rsidR="001B1287" w:rsidRPr="009310F1" w:rsidRDefault="001B1287" w:rsidP="007B3853">
            <w:pPr>
              <w:spacing w:after="0" w:line="240" w:lineRule="auto"/>
              <w:jc w:val="center"/>
              <w:rPr>
                <w:b/>
              </w:rPr>
            </w:pPr>
            <w:r w:rsidRPr="009310F1">
              <w:rPr>
                <w:b/>
              </w:rPr>
              <w:t>TEMPO DE SERVIÇO (CTA)</w:t>
            </w:r>
          </w:p>
          <w:p w14:paraId="1A52C0C3" w14:textId="77777777" w:rsidR="001B1287" w:rsidRPr="009310F1" w:rsidRDefault="001B1287" w:rsidP="007B3853">
            <w:pPr>
              <w:spacing w:after="0" w:line="240" w:lineRule="auto"/>
              <w:jc w:val="center"/>
            </w:pPr>
          </w:p>
          <w:p w14:paraId="73B9C4D0" w14:textId="77777777" w:rsidR="001B1287" w:rsidRDefault="001B1287" w:rsidP="007B3853">
            <w:pPr>
              <w:spacing w:after="0" w:line="240" w:lineRule="auto"/>
              <w:jc w:val="center"/>
            </w:pPr>
          </w:p>
          <w:p w14:paraId="38C066CF" w14:textId="77777777" w:rsidR="001B1287" w:rsidRPr="009310F1" w:rsidRDefault="001B1287" w:rsidP="007B3853">
            <w:pPr>
              <w:spacing w:after="0" w:line="240" w:lineRule="auto"/>
              <w:jc w:val="center"/>
            </w:pPr>
            <w:proofErr w:type="gramStart"/>
            <w:r w:rsidRPr="009310F1">
              <w:t xml:space="preserve">(  </w:t>
            </w:r>
            <w:proofErr w:type="gramEnd"/>
            <w:r w:rsidRPr="009310F1">
              <w:t xml:space="preserve">    )SIM      (       ) NÃO</w:t>
            </w:r>
          </w:p>
        </w:tc>
      </w:tr>
      <w:tr w:rsidR="001B1287" w:rsidRPr="00814934" w14:paraId="6F4A338D" w14:textId="77777777" w:rsidTr="007B3853">
        <w:trPr>
          <w:trHeight w:val="597"/>
          <w:jc w:val="center"/>
        </w:trPr>
        <w:tc>
          <w:tcPr>
            <w:tcW w:w="3225" w:type="dxa"/>
            <w:gridSpan w:val="3"/>
            <w:vMerge/>
          </w:tcPr>
          <w:p w14:paraId="30AD335C" w14:textId="77777777" w:rsidR="001B1287" w:rsidRPr="00E806C1" w:rsidRDefault="001B1287" w:rsidP="007B3853">
            <w:pPr>
              <w:spacing w:after="0" w:line="240" w:lineRule="auto"/>
            </w:pPr>
          </w:p>
        </w:tc>
        <w:tc>
          <w:tcPr>
            <w:tcW w:w="3685" w:type="dxa"/>
            <w:gridSpan w:val="4"/>
          </w:tcPr>
          <w:p w14:paraId="7F981760" w14:textId="77777777" w:rsidR="001B1287" w:rsidRPr="009310F1" w:rsidRDefault="001B1287" w:rsidP="007B3853">
            <w:pPr>
              <w:spacing w:after="0" w:line="240" w:lineRule="auto"/>
              <w:rPr>
                <w:b/>
              </w:rPr>
            </w:pPr>
            <w:r w:rsidRPr="009310F1">
              <w:rPr>
                <w:b/>
              </w:rPr>
              <w:t>PROJETO DE TRABALHO</w:t>
            </w:r>
          </w:p>
          <w:p w14:paraId="08C5BE9B" w14:textId="77777777" w:rsidR="001B1287" w:rsidRPr="00E806C1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  ) SIM           (      )NÃO</w:t>
            </w:r>
          </w:p>
        </w:tc>
        <w:tc>
          <w:tcPr>
            <w:tcW w:w="3933" w:type="dxa"/>
            <w:gridSpan w:val="3"/>
          </w:tcPr>
          <w:p w14:paraId="252DF62F" w14:textId="77777777" w:rsidR="001B1287" w:rsidRPr="00DF72F2" w:rsidRDefault="001B1287" w:rsidP="007B38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1D8">
              <w:rPr>
                <w:b/>
                <w:sz w:val="20"/>
                <w:szCs w:val="20"/>
              </w:rPr>
              <w:t>PONTUAÇÃO OBTIDA:</w:t>
            </w:r>
          </w:p>
        </w:tc>
      </w:tr>
      <w:tr w:rsidR="001B1287" w:rsidRPr="00597C72" w14:paraId="3E9B08FC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755" w:type="dxa"/>
            <w:gridSpan w:val="8"/>
          </w:tcPr>
          <w:p w14:paraId="0CA89732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NOME:</w:t>
            </w:r>
          </w:p>
        </w:tc>
        <w:tc>
          <w:tcPr>
            <w:tcW w:w="2088" w:type="dxa"/>
            <w:gridSpan w:val="2"/>
          </w:tcPr>
          <w:p w14:paraId="3ABD0D17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DATA DE NASC.:</w:t>
            </w:r>
          </w:p>
          <w:p w14:paraId="01AC007A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_/_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/___</w:t>
            </w:r>
            <w:r>
              <w:rPr>
                <w:sz w:val="20"/>
                <w:szCs w:val="20"/>
              </w:rPr>
              <w:t>_</w:t>
            </w:r>
            <w:r w:rsidRPr="00597C72">
              <w:rPr>
                <w:sz w:val="20"/>
                <w:szCs w:val="20"/>
              </w:rPr>
              <w:t>_</w:t>
            </w:r>
          </w:p>
        </w:tc>
      </w:tr>
      <w:tr w:rsidR="001B1287" w:rsidRPr="00597C72" w14:paraId="06F95A5B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83" w:type="dxa"/>
          </w:tcPr>
          <w:p w14:paraId="5CB47C05" w14:textId="77777777" w:rsidR="001B1287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RG</w:t>
            </w:r>
          </w:p>
          <w:p w14:paraId="1306BFC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14:paraId="04F92293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DIG</w:t>
            </w:r>
          </w:p>
        </w:tc>
        <w:tc>
          <w:tcPr>
            <w:tcW w:w="708" w:type="dxa"/>
            <w:gridSpan w:val="2"/>
          </w:tcPr>
          <w:p w14:paraId="64B0019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</w:t>
            </w:r>
          </w:p>
        </w:tc>
        <w:tc>
          <w:tcPr>
            <w:tcW w:w="2977" w:type="dxa"/>
            <w:tcBorders>
              <w:right w:val="nil"/>
            </w:tcBorders>
          </w:tcPr>
          <w:p w14:paraId="4F3B0EA5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CP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DC0A3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3E7E2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FIXO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3AB8F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</w:tr>
      <w:tr w:rsidR="001B1287" w:rsidRPr="00597C72" w14:paraId="0C40D85D" w14:textId="77777777" w:rsidTr="007B385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23" w:type="dxa"/>
            <w:gridSpan w:val="6"/>
          </w:tcPr>
          <w:p w14:paraId="270BFA86" w14:textId="77777777" w:rsidR="001B1287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-</w:t>
            </w:r>
          </w:p>
          <w:p w14:paraId="1196B9A1" w14:textId="77777777" w:rsidR="001B1287" w:rsidRPr="00597C72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4"/>
          </w:tcPr>
          <w:p w14:paraId="5E5C0BE2" w14:textId="77777777" w:rsidR="001B1287" w:rsidRPr="00A22D86" w:rsidRDefault="001B1287" w:rsidP="007B3853">
            <w:pPr>
              <w:spacing w:after="0" w:line="192" w:lineRule="auto"/>
              <w:rPr>
                <w:sz w:val="20"/>
                <w:szCs w:val="20"/>
              </w:rPr>
            </w:pPr>
            <w:r w:rsidRPr="00A22D86">
              <w:rPr>
                <w:sz w:val="20"/>
                <w:szCs w:val="20"/>
              </w:rPr>
              <w:t>TELEFONE CELULAR:</w:t>
            </w:r>
          </w:p>
        </w:tc>
      </w:tr>
    </w:tbl>
    <w:p w14:paraId="2EB9138B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1559"/>
      </w:tblGrid>
      <w:tr w:rsidR="001B1287" w:rsidRPr="008254F0" w14:paraId="259BD707" w14:textId="77777777" w:rsidTr="007B3853">
        <w:trPr>
          <w:cantSplit/>
          <w:trHeight w:val="270"/>
        </w:trPr>
        <w:tc>
          <w:tcPr>
            <w:tcW w:w="9284" w:type="dxa"/>
          </w:tcPr>
          <w:p w14:paraId="0D2F9856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Grupo 1 - Nível II do Ensino Fundamental (anos finais) e Ensino Médio </w:t>
            </w:r>
          </w:p>
        </w:tc>
        <w:tc>
          <w:tcPr>
            <w:tcW w:w="1559" w:type="dxa"/>
          </w:tcPr>
          <w:p w14:paraId="75F3D0BD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(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C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I)</w:t>
            </w:r>
            <w:proofErr w:type="gramStart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-  (</w:t>
            </w:r>
            <w:proofErr w:type="gramEnd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     )</w:t>
            </w:r>
          </w:p>
        </w:tc>
      </w:tr>
      <w:tr w:rsidR="001B1287" w:rsidRPr="008254F0" w14:paraId="18C93BC6" w14:textId="77777777" w:rsidTr="007B3853">
        <w:trPr>
          <w:cantSplit/>
          <w:trHeight w:val="270"/>
        </w:trPr>
        <w:tc>
          <w:tcPr>
            <w:tcW w:w="9284" w:type="dxa"/>
          </w:tcPr>
          <w:p w14:paraId="6694DE77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Grupo 2 - Nível I do Ensino Fundamental (anos iniciais)</w:t>
            </w:r>
          </w:p>
        </w:tc>
        <w:tc>
          <w:tcPr>
            <w:tcW w:w="1559" w:type="dxa"/>
          </w:tcPr>
          <w:p w14:paraId="78275A89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(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C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I)</w:t>
            </w:r>
            <w:proofErr w:type="gramStart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-  (</w:t>
            </w:r>
            <w:proofErr w:type="gramEnd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     )</w:t>
            </w:r>
          </w:p>
        </w:tc>
      </w:tr>
      <w:tr w:rsidR="001B1287" w:rsidRPr="008254F0" w14:paraId="390ED45F" w14:textId="77777777" w:rsidTr="007B3853">
        <w:trPr>
          <w:cantSplit/>
          <w:trHeight w:val="270"/>
        </w:trPr>
        <w:tc>
          <w:tcPr>
            <w:tcW w:w="9284" w:type="dxa"/>
          </w:tcPr>
          <w:p w14:paraId="7B06D419" w14:textId="77777777" w:rsidR="001B1287" w:rsidRPr="00E806C1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Grupo 3 - </w:t>
            </w:r>
            <w:r w:rsidRPr="00875F6C">
              <w:rPr>
                <w:rFonts w:ascii="Tahoma" w:hAnsi="Tahoma" w:cs="Tahoma"/>
                <w:b w:val="0"/>
                <w:sz w:val="20"/>
                <w:szCs w:val="20"/>
              </w:rPr>
              <w:t>Projeto Explorando o Currículo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 xml:space="preserve"> -  PEC</w:t>
            </w:r>
          </w:p>
        </w:tc>
        <w:tc>
          <w:tcPr>
            <w:tcW w:w="1559" w:type="dxa"/>
          </w:tcPr>
          <w:p w14:paraId="5003B3A0" w14:textId="77777777" w:rsidR="001B1287" w:rsidRPr="000D0399" w:rsidRDefault="001B1287" w:rsidP="007B3853">
            <w:pPr>
              <w:pStyle w:val="Ttulo3"/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</w:pP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(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C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I</w:t>
            </w:r>
            <w:r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P</w:t>
            </w:r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>)</w:t>
            </w:r>
            <w:proofErr w:type="gramStart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-(  </w:t>
            </w:r>
            <w:proofErr w:type="gramEnd"/>
            <w:r w:rsidRPr="000D0399">
              <w:rPr>
                <w:rFonts w:ascii="Tahoma" w:hAnsi="Tahoma" w:cs="Tahoma"/>
                <w:b w:val="0"/>
                <w:sz w:val="20"/>
                <w:szCs w:val="20"/>
                <w:lang w:val="pt-BR" w:eastAsia="pt-BR"/>
              </w:rPr>
              <w:t xml:space="preserve">   )</w:t>
            </w:r>
          </w:p>
        </w:tc>
      </w:tr>
    </w:tbl>
    <w:p w14:paraId="08F612C9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p w14:paraId="633B6D6D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tbl>
      <w:tblPr>
        <w:tblpPr w:leftFromText="141" w:rightFromText="141" w:vertAnchor="text" w:horzAnchor="margin" w:tblpX="-18" w:tblpY="-3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9571"/>
      </w:tblGrid>
      <w:tr w:rsidR="001B1287" w:rsidRPr="00814934" w14:paraId="055F33C3" w14:textId="77777777" w:rsidTr="007B3853">
        <w:trPr>
          <w:trHeight w:val="415"/>
        </w:trPr>
        <w:tc>
          <w:tcPr>
            <w:tcW w:w="1310" w:type="dxa"/>
          </w:tcPr>
          <w:p w14:paraId="79E1E894" w14:textId="77777777" w:rsidR="001B1287" w:rsidRPr="00C6362F" w:rsidRDefault="001B1287" w:rsidP="007B3853">
            <w:pPr>
              <w:spacing w:after="0"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digo do</w:t>
            </w:r>
            <w:r w:rsidRPr="00C6362F">
              <w:rPr>
                <w:rFonts w:ascii="Arial Narrow" w:hAnsi="Arial Narrow"/>
                <w:sz w:val="20"/>
                <w:szCs w:val="20"/>
              </w:rPr>
              <w:t xml:space="preserve"> Curso</w:t>
            </w:r>
          </w:p>
        </w:tc>
        <w:tc>
          <w:tcPr>
            <w:tcW w:w="9571" w:type="dxa"/>
          </w:tcPr>
          <w:p w14:paraId="6AA46AE0" w14:textId="77777777" w:rsidR="001B1287" w:rsidRPr="00C6362F" w:rsidRDefault="001B1287" w:rsidP="007B3853">
            <w:pPr>
              <w:spacing w:after="0" w:line="192" w:lineRule="auto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6362F">
              <w:rPr>
                <w:rFonts w:ascii="Arial Narrow" w:hAnsi="Arial Narrow"/>
                <w:sz w:val="20"/>
                <w:szCs w:val="20"/>
                <w:u w:val="single"/>
              </w:rPr>
              <w:t>NOME DO CURSO DE HABILITAÇÃO/QUALIFICAÇÃO</w:t>
            </w:r>
          </w:p>
          <w:p w14:paraId="40A50FFB" w14:textId="77777777" w:rsidR="001B1287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  <w:p w14:paraId="1762ECA6" w14:textId="77777777" w:rsidR="001B1287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  <w:p w14:paraId="491D5553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305174D1" w14:textId="77777777" w:rsidR="001B1287" w:rsidRDefault="001B1287" w:rsidP="001B1287">
      <w:pPr>
        <w:spacing w:after="0" w:line="192" w:lineRule="auto"/>
        <w:rPr>
          <w:sz w:val="20"/>
          <w:szCs w:val="20"/>
        </w:rPr>
      </w:pPr>
    </w:p>
    <w:p w14:paraId="3FFB3983" w14:textId="77777777" w:rsidR="001B1287" w:rsidRPr="00B00B53" w:rsidRDefault="001B1287" w:rsidP="001B1287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</w:tblGrid>
      <w:tr w:rsidR="001B1287" w:rsidRPr="00597C72" w14:paraId="0395083E" w14:textId="77777777" w:rsidTr="007B3853">
        <w:tc>
          <w:tcPr>
            <w:tcW w:w="5070" w:type="dxa"/>
            <w:gridSpan w:val="3"/>
          </w:tcPr>
          <w:p w14:paraId="23DA2A49" w14:textId="77777777" w:rsidR="001B1287" w:rsidRPr="00597C72" w:rsidRDefault="001B1287" w:rsidP="007B3853">
            <w:pPr>
              <w:spacing w:after="0"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97C72">
              <w:rPr>
                <w:b/>
                <w:sz w:val="20"/>
                <w:szCs w:val="20"/>
                <w:u w:val="single"/>
              </w:rPr>
              <w:t>QUALIFICAÇÕES DESTE CURSO</w:t>
            </w:r>
          </w:p>
        </w:tc>
      </w:tr>
      <w:tr w:rsidR="001B1287" w:rsidRPr="0071067C" w14:paraId="71EE2482" w14:textId="77777777" w:rsidTr="007B3853">
        <w:tc>
          <w:tcPr>
            <w:tcW w:w="1526" w:type="dxa"/>
          </w:tcPr>
          <w:p w14:paraId="0769DE36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71067C">
              <w:rPr>
                <w:sz w:val="18"/>
                <w:szCs w:val="18"/>
              </w:rPr>
              <w:t>Cód.Habilitação</w:t>
            </w:r>
            <w:proofErr w:type="spellEnd"/>
          </w:p>
        </w:tc>
        <w:tc>
          <w:tcPr>
            <w:tcW w:w="2126" w:type="dxa"/>
          </w:tcPr>
          <w:p w14:paraId="037E6D20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71067C">
              <w:rPr>
                <w:sz w:val="18"/>
                <w:szCs w:val="18"/>
              </w:rPr>
              <w:t>Nome da Disciplina</w:t>
            </w:r>
          </w:p>
        </w:tc>
        <w:tc>
          <w:tcPr>
            <w:tcW w:w="1418" w:type="dxa"/>
          </w:tcPr>
          <w:p w14:paraId="242D1E3F" w14:textId="77777777" w:rsidR="001B1287" w:rsidRPr="0071067C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71067C">
              <w:rPr>
                <w:sz w:val="18"/>
                <w:szCs w:val="18"/>
              </w:rPr>
              <w:t>Cód. Disciplina</w:t>
            </w:r>
          </w:p>
        </w:tc>
      </w:tr>
      <w:tr w:rsidR="001B1287" w:rsidRPr="00597C72" w14:paraId="1382354C" w14:textId="77777777" w:rsidTr="007B3853">
        <w:tc>
          <w:tcPr>
            <w:tcW w:w="1526" w:type="dxa"/>
          </w:tcPr>
          <w:p w14:paraId="57FB9652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69C2B4CF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9F4E0D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597C72" w14:paraId="7FD918B5" w14:textId="77777777" w:rsidTr="007B3853">
        <w:tc>
          <w:tcPr>
            <w:tcW w:w="1526" w:type="dxa"/>
          </w:tcPr>
          <w:p w14:paraId="05435FBB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 w:rsidRPr="00597C72"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04BC487A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3524FF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597C72" w14:paraId="782A8141" w14:textId="77777777" w:rsidTr="007B3853">
        <w:tc>
          <w:tcPr>
            <w:tcW w:w="1526" w:type="dxa"/>
          </w:tcPr>
          <w:p w14:paraId="4695E24C" w14:textId="77777777" w:rsidR="001B1287" w:rsidRPr="00597C72" w:rsidRDefault="001B1287" w:rsidP="007B38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2126" w:type="dxa"/>
          </w:tcPr>
          <w:p w14:paraId="7F1751E6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DF205" w14:textId="77777777" w:rsidR="001B1287" w:rsidRPr="00597C72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AD99D8" w14:textId="77777777" w:rsidR="001B1287" w:rsidRPr="00B00B53" w:rsidRDefault="001B1287" w:rsidP="001B1287">
      <w:pPr>
        <w:spacing w:after="0"/>
        <w:rPr>
          <w:vanish/>
        </w:rPr>
      </w:pPr>
    </w:p>
    <w:tbl>
      <w:tblPr>
        <w:tblpPr w:leftFromText="141" w:rightFromText="141" w:vertAnchor="text" w:horzAnchor="margin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410"/>
        <w:gridCol w:w="1417"/>
      </w:tblGrid>
      <w:tr w:rsidR="001B1287" w:rsidRPr="00814934" w14:paraId="5FD0C722" w14:textId="77777777" w:rsidTr="007B3853">
        <w:tc>
          <w:tcPr>
            <w:tcW w:w="5353" w:type="dxa"/>
            <w:gridSpan w:val="3"/>
          </w:tcPr>
          <w:p w14:paraId="4BF3B76E" w14:textId="77777777" w:rsidR="001B1287" w:rsidRPr="00814934" w:rsidRDefault="001B1287" w:rsidP="007B3853">
            <w:pPr>
              <w:spacing w:after="0"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14934">
              <w:rPr>
                <w:b/>
                <w:sz w:val="20"/>
                <w:szCs w:val="20"/>
                <w:u w:val="single"/>
              </w:rPr>
              <w:t>HABILITAÇÕES DESTE CURSO</w:t>
            </w:r>
          </w:p>
        </w:tc>
      </w:tr>
      <w:tr w:rsidR="001B1287" w:rsidRPr="00814934" w14:paraId="3EE4BA89" w14:textId="77777777" w:rsidTr="007B3853">
        <w:tc>
          <w:tcPr>
            <w:tcW w:w="1526" w:type="dxa"/>
          </w:tcPr>
          <w:p w14:paraId="67744AD3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814934">
              <w:rPr>
                <w:sz w:val="18"/>
                <w:szCs w:val="18"/>
              </w:rPr>
              <w:t>Cód.Habilitação</w:t>
            </w:r>
            <w:proofErr w:type="spellEnd"/>
          </w:p>
        </w:tc>
        <w:tc>
          <w:tcPr>
            <w:tcW w:w="2410" w:type="dxa"/>
          </w:tcPr>
          <w:p w14:paraId="73677AEF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814934">
              <w:rPr>
                <w:sz w:val="18"/>
                <w:szCs w:val="18"/>
              </w:rPr>
              <w:t>Nome da Disciplina</w:t>
            </w:r>
          </w:p>
        </w:tc>
        <w:tc>
          <w:tcPr>
            <w:tcW w:w="1417" w:type="dxa"/>
          </w:tcPr>
          <w:p w14:paraId="63E40D72" w14:textId="77777777" w:rsidR="001B1287" w:rsidRPr="00814934" w:rsidRDefault="001B1287" w:rsidP="007B3853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814934">
              <w:rPr>
                <w:sz w:val="18"/>
                <w:szCs w:val="18"/>
              </w:rPr>
              <w:t>Cód. Disciplina</w:t>
            </w:r>
          </w:p>
        </w:tc>
      </w:tr>
      <w:tr w:rsidR="001B1287" w:rsidRPr="00814934" w14:paraId="0AA118CE" w14:textId="77777777" w:rsidTr="007B3853">
        <w:tc>
          <w:tcPr>
            <w:tcW w:w="1526" w:type="dxa"/>
          </w:tcPr>
          <w:p w14:paraId="67D4F7B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30923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66BE59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814934" w14:paraId="7FF373F8" w14:textId="77777777" w:rsidTr="007B3853">
        <w:tc>
          <w:tcPr>
            <w:tcW w:w="1526" w:type="dxa"/>
          </w:tcPr>
          <w:p w14:paraId="61413A5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686C48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0EDAF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  <w:tr w:rsidR="001B1287" w:rsidRPr="00814934" w14:paraId="5ABBE947" w14:textId="77777777" w:rsidTr="007B3853">
        <w:tc>
          <w:tcPr>
            <w:tcW w:w="1526" w:type="dxa"/>
          </w:tcPr>
          <w:p w14:paraId="39B4F86A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AAD625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E628E7" w14:textId="77777777" w:rsidR="001B1287" w:rsidRPr="00814934" w:rsidRDefault="001B1287" w:rsidP="007B38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F12DF1" w14:textId="77777777" w:rsidR="001B1287" w:rsidRPr="003271D8" w:rsidRDefault="001B1287" w:rsidP="001B1287">
      <w:pPr>
        <w:pStyle w:val="Ttulo5"/>
        <w:rPr>
          <w:bCs w:val="0"/>
          <w:i w:val="0"/>
          <w:sz w:val="24"/>
          <w:szCs w:val="24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60"/>
        <w:gridCol w:w="2871"/>
        <w:gridCol w:w="1701"/>
        <w:gridCol w:w="1701"/>
      </w:tblGrid>
      <w:tr w:rsidR="001B1287" w:rsidRPr="007741C8" w14:paraId="55FDB10E" w14:textId="77777777" w:rsidTr="007B3853">
        <w:trPr>
          <w:trHeight w:val="228"/>
        </w:trPr>
        <w:tc>
          <w:tcPr>
            <w:tcW w:w="6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07C7EFF" w14:textId="77777777" w:rsidR="001B1287" w:rsidRPr="007741C8" w:rsidRDefault="001B1287" w:rsidP="007B385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320CDA3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EXPERIÊNCIA: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7DA741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863592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Nº de Di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1DB10" w14:textId="77777777" w:rsidR="001B1287" w:rsidRPr="007741C8" w:rsidRDefault="001B1287" w:rsidP="007B385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otal de Pontos</w:t>
            </w:r>
          </w:p>
        </w:tc>
      </w:tr>
      <w:tr w:rsidR="001B1287" w:rsidRPr="007741C8" w14:paraId="705B2CAE" w14:textId="77777777" w:rsidTr="007B3853">
        <w:trPr>
          <w:trHeight w:val="709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E416D" w14:textId="77777777" w:rsidR="001B1287" w:rsidRPr="003271D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0B630" w14:textId="764D4858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empo de t</w:t>
            </w:r>
            <w:r w:rsidR="000915C6">
              <w:rPr>
                <w:rFonts w:ascii="Arial Narrow" w:hAnsi="Arial Narrow" w:cs="Tahoma"/>
                <w:b/>
                <w:bCs/>
                <w:sz w:val="20"/>
                <w:szCs w:val="20"/>
              </w:rPr>
              <w:t>rabalho n</w:t>
            </w:r>
            <w:r w:rsidR="00165600">
              <w:rPr>
                <w:rFonts w:ascii="Arial Narrow" w:hAnsi="Arial Narrow" w:cs="Tahoma"/>
                <w:b/>
                <w:bCs/>
                <w:sz w:val="20"/>
                <w:szCs w:val="20"/>
              </w:rPr>
              <w:t>a Fundação Casa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CC5" w14:textId="77777777" w:rsidR="001B1287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0,005 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por dia</w:t>
            </w:r>
          </w:p>
          <w:p w14:paraId="08E2F2C9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5,0 ponto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BC0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976719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B1287" w:rsidRPr="007741C8" w14:paraId="4C7A7B60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CE000D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1D8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Tempo de Magistério no devido campo de atuaçã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SEE (CTA) data base 30/06/201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D54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,001 por dia</w:t>
            </w:r>
          </w:p>
          <w:p w14:paraId="7F0FD2C0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3,0 pont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E0B" w14:textId="77777777" w:rsidR="001B1287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4E2E3D13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E9DAC4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1ADC9B8C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DBFA7A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3AD" w14:textId="02C41B8B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Comprovação de participação em cursos de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apac</w:t>
            </w:r>
            <w:r w:rsidR="000915C6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itação da SEE e/ou </w:t>
            </w:r>
            <w:r w:rsidR="00165600">
              <w:rPr>
                <w:rFonts w:ascii="Arial Narrow" w:hAnsi="Arial Narrow" w:cs="Tahoma"/>
                <w:b/>
                <w:bCs/>
                <w:sz w:val="20"/>
                <w:szCs w:val="20"/>
              </w:rPr>
              <w:t>Fundação Cas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, </w:t>
            </w: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ou publicaç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ão em DO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706" w14:textId="77777777" w:rsidR="001B1287" w:rsidRPr="000D0399" w:rsidRDefault="001B1287" w:rsidP="007B3853">
            <w:pPr>
              <w:pStyle w:val="Corpodetexto"/>
              <w:rPr>
                <w:rFonts w:cs="Tahoma"/>
                <w:sz w:val="20"/>
                <w:szCs w:val="20"/>
                <w:lang w:val="pt-BR" w:eastAsia="pt-BR"/>
              </w:rPr>
            </w:pPr>
            <w:r w:rsidRPr="000D0399">
              <w:rPr>
                <w:rFonts w:cs="Tahoma"/>
                <w:sz w:val="20"/>
                <w:szCs w:val="20"/>
                <w:lang w:val="pt-BR" w:eastAsia="pt-BR"/>
              </w:rPr>
              <w:t>0,5 pontos para cada curso de no mínimo 30 horas.</w:t>
            </w:r>
          </w:p>
          <w:p w14:paraId="652E861E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(máximo 5,0 pont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1BCB" w14:textId="77777777" w:rsidR="001B1287" w:rsidRPr="007741C8" w:rsidRDefault="001B1287" w:rsidP="007B3853">
            <w:pPr>
              <w:spacing w:before="100" w:beforeAutospacing="1" w:after="100" w:afterAutospacing="1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º Certificad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30DFE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3AB0488D" w14:textId="77777777" w:rsidTr="007B3853"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80E45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0B0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Análise da Proposta Pedagógica-Eliminatória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EB0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Máximo 3,0 po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C1A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C5DD4D" w14:textId="77777777" w:rsidR="001B1287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5AC7B67A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B1287" w:rsidRPr="007741C8" w14:paraId="758E8D6B" w14:textId="77777777" w:rsidTr="007B3853">
        <w:trPr>
          <w:trHeight w:val="485"/>
        </w:trPr>
        <w:tc>
          <w:tcPr>
            <w:tcW w:w="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DC2816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5D1" w14:textId="77777777" w:rsidR="001B1287" w:rsidRPr="007741C8" w:rsidRDefault="001B1287" w:rsidP="007B3853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Entrevista versando sobre a Proposta de Trabalh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– Eliminatória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B1C" w14:textId="77777777" w:rsidR="001B1287" w:rsidRPr="000D0399" w:rsidRDefault="001B1287" w:rsidP="007B3853">
            <w:pPr>
              <w:pStyle w:val="Corpodetexto"/>
              <w:rPr>
                <w:rFonts w:cs="Tahoma"/>
                <w:sz w:val="20"/>
                <w:szCs w:val="20"/>
                <w:lang w:val="pt-BR" w:eastAsia="pt-BR"/>
              </w:rPr>
            </w:pPr>
            <w:r w:rsidRPr="000D0399">
              <w:rPr>
                <w:rFonts w:cs="Tahoma"/>
                <w:sz w:val="20"/>
                <w:szCs w:val="20"/>
                <w:lang w:val="pt-BR" w:eastAsia="pt-BR"/>
              </w:rPr>
              <w:t>Máximo 4,0 po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87F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7741C8">
              <w:rPr>
                <w:rFonts w:ascii="Arial Narrow" w:hAnsi="Arial Narrow" w:cs="Tahom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0BC8F" w14:textId="77777777" w:rsidR="001B1287" w:rsidRPr="007741C8" w:rsidRDefault="001B1287" w:rsidP="007B3853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</w:tbl>
    <w:p w14:paraId="78D4290B" w14:textId="3AA9912B" w:rsidR="001B1287" w:rsidRDefault="001B1287" w:rsidP="001B1287">
      <w:pPr>
        <w:pStyle w:val="Ttulo1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claro </w:t>
      </w:r>
      <w:r w:rsidRPr="00CA416A">
        <w:rPr>
          <w:sz w:val="20"/>
          <w:szCs w:val="20"/>
        </w:rPr>
        <w:t>atender</w:t>
      </w:r>
      <w:r>
        <w:rPr>
          <w:sz w:val="20"/>
          <w:szCs w:val="20"/>
        </w:rPr>
        <w:t xml:space="preserve"> e aceitar</w:t>
      </w:r>
      <w:r w:rsidRPr="00CA416A">
        <w:rPr>
          <w:sz w:val="20"/>
          <w:szCs w:val="20"/>
        </w:rPr>
        <w:t xml:space="preserve"> as condições previstas no edital de credenciamento para docentes interessados em atuar  na “</w:t>
      </w:r>
      <w:r>
        <w:rPr>
          <w:sz w:val="20"/>
          <w:szCs w:val="20"/>
          <w:lang w:val="pt-BR"/>
        </w:rPr>
        <w:t xml:space="preserve"> </w:t>
      </w:r>
      <w:r w:rsidR="00165600">
        <w:rPr>
          <w:sz w:val="20"/>
          <w:szCs w:val="20"/>
          <w:lang w:val="pt-BR"/>
        </w:rPr>
        <w:t>FUNDAÇÃO CASA</w:t>
      </w:r>
      <w:r>
        <w:rPr>
          <w:sz w:val="20"/>
          <w:szCs w:val="20"/>
          <w:lang w:val="pt-BR"/>
        </w:rPr>
        <w:t xml:space="preserve"> ”</w:t>
      </w:r>
      <w:r>
        <w:rPr>
          <w:sz w:val="20"/>
          <w:szCs w:val="20"/>
        </w:rPr>
        <w:t xml:space="preserve"> – Mogi Mirim.            Data: ______/______/_______</w:t>
      </w:r>
    </w:p>
    <w:p w14:paraId="7E378FD7" w14:textId="77777777" w:rsidR="001B1287" w:rsidRPr="003271D8" w:rsidRDefault="001B1287" w:rsidP="001B1287">
      <w:pPr>
        <w:pStyle w:val="Ttulo1"/>
        <w:spacing w:before="0" w:after="0" w:line="240" w:lineRule="auto"/>
        <w:rPr>
          <w:sz w:val="20"/>
          <w:szCs w:val="20"/>
        </w:rPr>
      </w:pPr>
      <w:r>
        <w:t>________________________</w:t>
      </w:r>
      <w:r>
        <w:tab/>
        <w:t xml:space="preserve">  ____________________________</w:t>
      </w:r>
    </w:p>
    <w:p w14:paraId="34962D42" w14:textId="77777777" w:rsidR="001B1287" w:rsidRPr="00482F3E" w:rsidRDefault="001B1287" w:rsidP="001B128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ssinatura do Interessado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       Assinatura do responsável pela inscrição</w:t>
      </w:r>
    </w:p>
    <w:p w14:paraId="00530416" w14:textId="77777777" w:rsidR="001B1287" w:rsidRPr="0071067C" w:rsidRDefault="001B1287" w:rsidP="001B1287">
      <w:pPr>
        <w:spacing w:after="0" w:line="240" w:lineRule="auto"/>
        <w:jc w:val="center"/>
        <w:rPr>
          <w:b/>
          <w:sz w:val="24"/>
          <w:szCs w:val="24"/>
        </w:rPr>
      </w:pPr>
      <w:r w:rsidRPr="0071067C">
        <w:rPr>
          <w:b/>
          <w:sz w:val="24"/>
          <w:szCs w:val="24"/>
        </w:rPr>
        <w:sym w:font="Wingdings 2" w:char="F025"/>
      </w:r>
      <w:r w:rsidRPr="0071067C">
        <w:rPr>
          <w:b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0BD081EF" w14:textId="351A6327" w:rsidR="001B1287" w:rsidRDefault="001B1287" w:rsidP="001B128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TOCOLO DE INSCRIÇÃO CREDENCIAMENTO “</w:t>
      </w:r>
      <w:r w:rsidR="00165600">
        <w:rPr>
          <w:b/>
          <w:sz w:val="24"/>
          <w:szCs w:val="24"/>
          <w:u w:val="single"/>
        </w:rPr>
        <w:t>FUNDAÇÃO CASA</w:t>
      </w:r>
      <w:r>
        <w:rPr>
          <w:b/>
          <w:sz w:val="24"/>
          <w:szCs w:val="24"/>
          <w:u w:val="single"/>
        </w:rPr>
        <w:t>”</w:t>
      </w:r>
    </w:p>
    <w:p w14:paraId="59155B4E" w14:textId="53B96835" w:rsidR="001B1287" w:rsidRDefault="001B1287" w:rsidP="001B1287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bs</w:t>
      </w:r>
      <w:proofErr w:type="spellEnd"/>
      <w:r>
        <w:rPr>
          <w:sz w:val="20"/>
          <w:szCs w:val="20"/>
        </w:rPr>
        <w:t xml:space="preserve">: </w:t>
      </w:r>
      <w:r w:rsidRPr="00654DCA">
        <w:rPr>
          <w:sz w:val="20"/>
          <w:szCs w:val="20"/>
        </w:rPr>
        <w:t>Classificação</w:t>
      </w:r>
      <w:r>
        <w:rPr>
          <w:sz w:val="20"/>
          <w:szCs w:val="20"/>
        </w:rPr>
        <w:t xml:space="preserve"> do credenciamento: “</w:t>
      </w:r>
      <w:r w:rsidR="00165600">
        <w:rPr>
          <w:sz w:val="20"/>
          <w:szCs w:val="20"/>
        </w:rPr>
        <w:t>FUNDAÇÃO CASA</w:t>
      </w:r>
      <w:r>
        <w:rPr>
          <w:sz w:val="20"/>
          <w:szCs w:val="20"/>
        </w:rPr>
        <w:t xml:space="preserve">”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2"/>
        <w:gridCol w:w="2924"/>
      </w:tblGrid>
      <w:tr w:rsidR="001B1287" w:rsidRPr="00814934" w14:paraId="353FC3B4" w14:textId="77777777" w:rsidTr="001B1287">
        <w:tc>
          <w:tcPr>
            <w:tcW w:w="7532" w:type="dxa"/>
          </w:tcPr>
          <w:p w14:paraId="235CB15F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NOME</w:t>
            </w:r>
          </w:p>
        </w:tc>
        <w:tc>
          <w:tcPr>
            <w:tcW w:w="2924" w:type="dxa"/>
          </w:tcPr>
          <w:p w14:paraId="360D3F3C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RG</w:t>
            </w:r>
          </w:p>
        </w:tc>
      </w:tr>
      <w:tr w:rsidR="001B1287" w:rsidRPr="00814934" w14:paraId="3F8D7AA0" w14:textId="77777777" w:rsidTr="00DC55F4">
        <w:trPr>
          <w:trHeight w:val="670"/>
        </w:trPr>
        <w:tc>
          <w:tcPr>
            <w:tcW w:w="10456" w:type="dxa"/>
            <w:gridSpan w:val="2"/>
          </w:tcPr>
          <w:p w14:paraId="6A43A13C" w14:textId="77777777" w:rsidR="001B1287" w:rsidRPr="00814934" w:rsidRDefault="001B1287" w:rsidP="007B3853">
            <w:pPr>
              <w:spacing w:after="0" w:line="360" w:lineRule="auto"/>
              <w:rPr>
                <w:sz w:val="20"/>
                <w:szCs w:val="20"/>
              </w:rPr>
            </w:pPr>
            <w:r w:rsidRPr="00814934">
              <w:rPr>
                <w:sz w:val="20"/>
                <w:szCs w:val="20"/>
              </w:rPr>
              <w:t>RESPONSÁVEL PELA INSCRIÇÃO:</w:t>
            </w:r>
            <w:r>
              <w:rPr>
                <w:sz w:val="20"/>
                <w:szCs w:val="20"/>
              </w:rPr>
              <w:t xml:space="preserve">                                                              DATA: _____/_____/_____</w:t>
            </w:r>
          </w:p>
        </w:tc>
      </w:tr>
    </w:tbl>
    <w:p w14:paraId="6CE08406" w14:textId="77777777" w:rsidR="001B3E47" w:rsidRDefault="001B3E47" w:rsidP="00165600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34368AE8" w14:textId="77777777" w:rsidR="001B3E47" w:rsidRDefault="001B3E47" w:rsidP="00165600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2709DA74" w14:textId="7C35BA3C" w:rsidR="00165600" w:rsidRPr="00BC0151" w:rsidRDefault="00165600" w:rsidP="00165600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C0151">
        <w:rPr>
          <w:rFonts w:ascii="Calibri" w:hAnsi="Calibri" w:cs="Arial"/>
          <w:b/>
          <w:sz w:val="24"/>
          <w:szCs w:val="24"/>
          <w:u w:val="single"/>
        </w:rPr>
        <w:t xml:space="preserve">ANEXO </w:t>
      </w:r>
      <w:r>
        <w:rPr>
          <w:rFonts w:ascii="Calibri" w:hAnsi="Calibri" w:cs="Arial"/>
          <w:b/>
          <w:sz w:val="24"/>
          <w:szCs w:val="24"/>
          <w:u w:val="single"/>
        </w:rPr>
        <w:t>II</w:t>
      </w:r>
      <w:r w:rsidRPr="00BC0151">
        <w:rPr>
          <w:rFonts w:ascii="Calibri" w:hAnsi="Calibri" w:cs="Arial"/>
          <w:b/>
          <w:sz w:val="24"/>
          <w:szCs w:val="24"/>
          <w:u w:val="single"/>
        </w:rPr>
        <w:t xml:space="preserve"> - PROPOSTA DE TRABALHO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/MODELO </w:t>
      </w:r>
    </w:p>
    <w:p w14:paraId="400E66C9" w14:textId="77777777" w:rsidR="00165600" w:rsidRPr="00BC0151" w:rsidRDefault="00165600" w:rsidP="00165600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38A1446" w14:textId="77777777" w:rsidR="00165600" w:rsidRPr="00BC0151" w:rsidRDefault="00165600" w:rsidP="0016560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hAnsi="Calibri" w:cs="Arial"/>
          <w:sz w:val="24"/>
          <w:szCs w:val="24"/>
        </w:rPr>
        <w:t>Docente: ...................................................................................................................</w:t>
      </w:r>
    </w:p>
    <w:p w14:paraId="63388071" w14:textId="77777777" w:rsidR="00165600" w:rsidRPr="00BC0151" w:rsidRDefault="00165600" w:rsidP="0016560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hAnsi="Calibri" w:cs="Arial"/>
          <w:sz w:val="24"/>
          <w:szCs w:val="24"/>
        </w:rPr>
        <w:t>Disciplina/Habilitação: ..............................................................................................</w:t>
      </w:r>
    </w:p>
    <w:p w14:paraId="09A4660A" w14:textId="77777777" w:rsidR="00165600" w:rsidRPr="00BC0151" w:rsidRDefault="00165600" w:rsidP="0016560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hAnsi="Calibri" w:cs="Arial"/>
          <w:sz w:val="24"/>
          <w:szCs w:val="24"/>
        </w:rPr>
        <w:t>Telefone: ..................................................................................................................</w:t>
      </w:r>
    </w:p>
    <w:p w14:paraId="02EB5232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</w:p>
    <w:p w14:paraId="18BD035C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eastAsia="Calibri" w:hAnsi="Calibri" w:cs="Arial"/>
          <w:sz w:val="24"/>
          <w:szCs w:val="24"/>
        </w:rPr>
        <w:t xml:space="preserve">1) Os objetivos do trabalho docente em unidade </w:t>
      </w:r>
      <w:r w:rsidRPr="00BC0151">
        <w:rPr>
          <w:rFonts w:ascii="Calibri" w:hAnsi="Calibri" w:cs="Arial"/>
          <w:sz w:val="24"/>
          <w:szCs w:val="24"/>
        </w:rPr>
        <w:t>prisional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165600" w:rsidRPr="00BC0151" w14:paraId="19AEE662" w14:textId="77777777" w:rsidTr="00553EB1">
        <w:trPr>
          <w:jc w:val="center"/>
        </w:trPr>
        <w:tc>
          <w:tcPr>
            <w:tcW w:w="9834" w:type="dxa"/>
          </w:tcPr>
          <w:p w14:paraId="2636A6EF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B845F07" w14:textId="77777777" w:rsidTr="00553EB1">
        <w:trPr>
          <w:jc w:val="center"/>
        </w:trPr>
        <w:tc>
          <w:tcPr>
            <w:tcW w:w="9834" w:type="dxa"/>
          </w:tcPr>
          <w:p w14:paraId="65C902F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072C7175" w14:textId="77777777" w:rsidTr="00553EB1">
        <w:trPr>
          <w:jc w:val="center"/>
        </w:trPr>
        <w:tc>
          <w:tcPr>
            <w:tcW w:w="9834" w:type="dxa"/>
          </w:tcPr>
          <w:p w14:paraId="503E7572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307E4B29" w14:textId="77777777" w:rsidTr="00553EB1">
        <w:trPr>
          <w:jc w:val="center"/>
        </w:trPr>
        <w:tc>
          <w:tcPr>
            <w:tcW w:w="9834" w:type="dxa"/>
          </w:tcPr>
          <w:p w14:paraId="4F093D37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077390AC" w14:textId="77777777" w:rsidTr="00553EB1">
        <w:trPr>
          <w:jc w:val="center"/>
        </w:trPr>
        <w:tc>
          <w:tcPr>
            <w:tcW w:w="9834" w:type="dxa"/>
          </w:tcPr>
          <w:p w14:paraId="7816381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4972B0EF" w14:textId="77777777" w:rsidTr="00553EB1">
        <w:trPr>
          <w:jc w:val="center"/>
        </w:trPr>
        <w:tc>
          <w:tcPr>
            <w:tcW w:w="9834" w:type="dxa"/>
          </w:tcPr>
          <w:p w14:paraId="7781CBC1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4FFAAA8C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eastAsia="Calibri" w:hAnsi="Calibri" w:cs="Arial"/>
          <w:sz w:val="24"/>
          <w:szCs w:val="24"/>
        </w:rPr>
        <w:t xml:space="preserve">2) A concepção do docente sobre o </w:t>
      </w:r>
      <w:r w:rsidRPr="00BC0151">
        <w:rPr>
          <w:rFonts w:ascii="Calibri" w:hAnsi="Calibri" w:cs="Arial"/>
          <w:sz w:val="24"/>
          <w:szCs w:val="24"/>
        </w:rPr>
        <w:t>sujeito</w:t>
      </w:r>
      <w:r w:rsidRPr="00BC0151">
        <w:rPr>
          <w:rFonts w:ascii="Calibri" w:eastAsia="Calibri" w:hAnsi="Calibri" w:cs="Arial"/>
          <w:sz w:val="24"/>
          <w:szCs w:val="24"/>
        </w:rPr>
        <w:t xml:space="preserve"> em </w:t>
      </w:r>
      <w:r w:rsidRPr="00BC0151">
        <w:rPr>
          <w:rFonts w:ascii="Calibri" w:hAnsi="Calibri" w:cs="Arial"/>
          <w:sz w:val="24"/>
          <w:szCs w:val="24"/>
        </w:rPr>
        <w:t>privação de liberdade</w:t>
      </w:r>
      <w:r w:rsidRPr="00BC0151">
        <w:rPr>
          <w:rFonts w:ascii="Calibri" w:eastAsia="Calibri" w:hAnsi="Calibri" w:cs="Arial"/>
          <w:sz w:val="24"/>
          <w:szCs w:val="24"/>
        </w:rPr>
        <w:t>:</w:t>
      </w:r>
    </w:p>
    <w:tbl>
      <w:tblPr>
        <w:tblW w:w="893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65600" w:rsidRPr="00BC0151" w14:paraId="2EED2F2C" w14:textId="77777777" w:rsidTr="00553EB1">
        <w:trPr>
          <w:jc w:val="center"/>
        </w:trPr>
        <w:tc>
          <w:tcPr>
            <w:tcW w:w="8930" w:type="dxa"/>
          </w:tcPr>
          <w:p w14:paraId="5E6DA203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579953B6" w14:textId="77777777" w:rsidTr="00553EB1">
        <w:trPr>
          <w:jc w:val="center"/>
        </w:trPr>
        <w:tc>
          <w:tcPr>
            <w:tcW w:w="8930" w:type="dxa"/>
          </w:tcPr>
          <w:p w14:paraId="5C377BE8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58776397" w14:textId="77777777" w:rsidTr="00553EB1">
        <w:trPr>
          <w:jc w:val="center"/>
        </w:trPr>
        <w:tc>
          <w:tcPr>
            <w:tcW w:w="8930" w:type="dxa"/>
          </w:tcPr>
          <w:p w14:paraId="302D648E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352DC67B" w14:textId="77777777" w:rsidTr="00553EB1">
        <w:trPr>
          <w:jc w:val="center"/>
        </w:trPr>
        <w:tc>
          <w:tcPr>
            <w:tcW w:w="8930" w:type="dxa"/>
          </w:tcPr>
          <w:p w14:paraId="7734870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5CB4ADBC" w14:textId="77777777" w:rsidTr="00553EB1">
        <w:trPr>
          <w:jc w:val="center"/>
        </w:trPr>
        <w:tc>
          <w:tcPr>
            <w:tcW w:w="8930" w:type="dxa"/>
          </w:tcPr>
          <w:p w14:paraId="38241E8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5288BB55" w14:textId="77777777" w:rsidTr="00553EB1">
        <w:trPr>
          <w:jc w:val="center"/>
        </w:trPr>
        <w:tc>
          <w:tcPr>
            <w:tcW w:w="8930" w:type="dxa"/>
          </w:tcPr>
          <w:p w14:paraId="1A79ED13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62878604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eastAsia="Calibri" w:hAnsi="Calibri" w:cs="Arial"/>
          <w:sz w:val="24"/>
          <w:szCs w:val="24"/>
        </w:rPr>
        <w:t>3) Métodos e formas de trabalho utilizadas para a consecução dos objetivos propostos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165600" w:rsidRPr="00BC0151" w14:paraId="555709E7" w14:textId="77777777" w:rsidTr="00553EB1">
        <w:trPr>
          <w:jc w:val="center"/>
        </w:trPr>
        <w:tc>
          <w:tcPr>
            <w:tcW w:w="8843" w:type="dxa"/>
          </w:tcPr>
          <w:p w14:paraId="042D3501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0548DF65" w14:textId="77777777" w:rsidTr="00553EB1">
        <w:trPr>
          <w:jc w:val="center"/>
        </w:trPr>
        <w:tc>
          <w:tcPr>
            <w:tcW w:w="8843" w:type="dxa"/>
          </w:tcPr>
          <w:p w14:paraId="0723D902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C9F97D4" w14:textId="77777777" w:rsidTr="00553EB1">
        <w:trPr>
          <w:jc w:val="center"/>
        </w:trPr>
        <w:tc>
          <w:tcPr>
            <w:tcW w:w="8843" w:type="dxa"/>
          </w:tcPr>
          <w:p w14:paraId="57AEEBF9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484B455" w14:textId="77777777" w:rsidTr="00553EB1">
        <w:trPr>
          <w:jc w:val="center"/>
        </w:trPr>
        <w:tc>
          <w:tcPr>
            <w:tcW w:w="8843" w:type="dxa"/>
          </w:tcPr>
          <w:p w14:paraId="4190A131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74342F54" w14:textId="77777777" w:rsidTr="00553EB1">
        <w:trPr>
          <w:jc w:val="center"/>
        </w:trPr>
        <w:tc>
          <w:tcPr>
            <w:tcW w:w="8843" w:type="dxa"/>
          </w:tcPr>
          <w:p w14:paraId="5207116C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112ACEA3" w14:textId="77777777" w:rsidTr="00553EB1">
        <w:trPr>
          <w:jc w:val="center"/>
        </w:trPr>
        <w:tc>
          <w:tcPr>
            <w:tcW w:w="8843" w:type="dxa"/>
          </w:tcPr>
          <w:p w14:paraId="11089437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3245EFB9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  <w:r w:rsidRPr="00BC0151">
        <w:rPr>
          <w:rFonts w:ascii="Calibri" w:eastAsia="Calibri" w:hAnsi="Calibri" w:cs="Arial"/>
          <w:sz w:val="24"/>
          <w:szCs w:val="24"/>
        </w:rPr>
        <w:t>4) Formas de avaliação utilizadas:</w:t>
      </w: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65600" w:rsidRPr="00BC0151" w14:paraId="695E7303" w14:textId="77777777" w:rsidTr="00553EB1">
        <w:tc>
          <w:tcPr>
            <w:tcW w:w="8930" w:type="dxa"/>
          </w:tcPr>
          <w:p w14:paraId="400A6200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2FE5AEE3" w14:textId="77777777" w:rsidTr="00553EB1">
        <w:tc>
          <w:tcPr>
            <w:tcW w:w="8930" w:type="dxa"/>
          </w:tcPr>
          <w:p w14:paraId="676F3233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C83212A" w14:textId="77777777" w:rsidTr="00553EB1">
        <w:tc>
          <w:tcPr>
            <w:tcW w:w="8930" w:type="dxa"/>
          </w:tcPr>
          <w:p w14:paraId="19730492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6CF9C69D" w14:textId="77777777" w:rsidTr="00553EB1">
        <w:tc>
          <w:tcPr>
            <w:tcW w:w="8930" w:type="dxa"/>
          </w:tcPr>
          <w:p w14:paraId="7D9C3713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153970B4" w14:textId="77777777" w:rsidTr="00553EB1">
        <w:tc>
          <w:tcPr>
            <w:tcW w:w="8930" w:type="dxa"/>
          </w:tcPr>
          <w:p w14:paraId="454578D6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65600" w:rsidRPr="00BC0151" w14:paraId="7DFCA169" w14:textId="77777777" w:rsidTr="00553EB1">
        <w:tc>
          <w:tcPr>
            <w:tcW w:w="8930" w:type="dxa"/>
          </w:tcPr>
          <w:p w14:paraId="57A55D64" w14:textId="77777777" w:rsidR="00165600" w:rsidRPr="00BC0151" w:rsidRDefault="00165600" w:rsidP="00553EB1">
            <w:pPr>
              <w:spacing w:line="36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5FC94269" w14:textId="77777777" w:rsidR="00165600" w:rsidRPr="00BC0151" w:rsidRDefault="00165600" w:rsidP="00165600">
      <w:pPr>
        <w:jc w:val="both"/>
        <w:rPr>
          <w:rFonts w:ascii="Calibri" w:hAnsi="Calibri" w:cs="Arial"/>
          <w:sz w:val="24"/>
          <w:szCs w:val="24"/>
        </w:rPr>
      </w:pPr>
    </w:p>
    <w:p w14:paraId="5E743D0E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27696728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554CADA9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4E12B4FD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6F3C2A1B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E14E88C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F122DEE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7E95D544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52CEE9F0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5A2F865C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463FF401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48DA688B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2507D31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6B2C1D16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3300AB9C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72359B9A" w14:textId="77777777" w:rsidR="00165600" w:rsidRDefault="00165600" w:rsidP="00165600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4D590E6C" w14:textId="77777777" w:rsidR="00553293" w:rsidRDefault="00553293" w:rsidP="00767128">
      <w:pPr>
        <w:ind w:firstLine="708"/>
        <w:jc w:val="right"/>
      </w:pPr>
    </w:p>
    <w:sectPr w:rsidR="00553293" w:rsidSect="001B1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EC6"/>
    <w:multiLevelType w:val="hybridMultilevel"/>
    <w:tmpl w:val="E6F85808"/>
    <w:lvl w:ilvl="0" w:tplc="7DBE85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AED757D"/>
    <w:multiLevelType w:val="hybridMultilevel"/>
    <w:tmpl w:val="3BFEDDB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79BB"/>
    <w:multiLevelType w:val="hybridMultilevel"/>
    <w:tmpl w:val="09EC1A30"/>
    <w:lvl w:ilvl="0" w:tplc="29B8F254">
      <w:start w:val="3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658295F"/>
    <w:multiLevelType w:val="hybridMultilevel"/>
    <w:tmpl w:val="78E2108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B6A32"/>
    <w:multiLevelType w:val="hybridMultilevel"/>
    <w:tmpl w:val="BDE8E5D0"/>
    <w:lvl w:ilvl="0" w:tplc="093EE06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846642"/>
    <w:multiLevelType w:val="hybridMultilevel"/>
    <w:tmpl w:val="AA226884"/>
    <w:lvl w:ilvl="0" w:tplc="BD42100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676567C"/>
    <w:multiLevelType w:val="hybridMultilevel"/>
    <w:tmpl w:val="BFE41F88"/>
    <w:lvl w:ilvl="0" w:tplc="50483E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5C"/>
    <w:rsid w:val="00030867"/>
    <w:rsid w:val="00033082"/>
    <w:rsid w:val="000915C6"/>
    <w:rsid w:val="000B7370"/>
    <w:rsid w:val="00165600"/>
    <w:rsid w:val="001B1287"/>
    <w:rsid w:val="001B3E47"/>
    <w:rsid w:val="00275907"/>
    <w:rsid w:val="002F2F62"/>
    <w:rsid w:val="00406876"/>
    <w:rsid w:val="00484955"/>
    <w:rsid w:val="004B747A"/>
    <w:rsid w:val="00553293"/>
    <w:rsid w:val="00563EEE"/>
    <w:rsid w:val="005C0B5C"/>
    <w:rsid w:val="00672618"/>
    <w:rsid w:val="00746408"/>
    <w:rsid w:val="00767128"/>
    <w:rsid w:val="00821CDF"/>
    <w:rsid w:val="008432A0"/>
    <w:rsid w:val="00887BC3"/>
    <w:rsid w:val="008C45BD"/>
    <w:rsid w:val="009E0C1F"/>
    <w:rsid w:val="00A54215"/>
    <w:rsid w:val="00A84C26"/>
    <w:rsid w:val="00AD57DE"/>
    <w:rsid w:val="00BE2A0E"/>
    <w:rsid w:val="00BE2D8B"/>
    <w:rsid w:val="00BF5743"/>
    <w:rsid w:val="00C33724"/>
    <w:rsid w:val="00CB3E95"/>
    <w:rsid w:val="00D63F4A"/>
    <w:rsid w:val="00DA598E"/>
    <w:rsid w:val="00DE4714"/>
    <w:rsid w:val="00E30A8D"/>
    <w:rsid w:val="00F377D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0CEE"/>
  <w15:chartTrackingRefBased/>
  <w15:docId w15:val="{E0EA9C70-44AB-4E37-AA6F-DDFCF37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128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1B1287"/>
    <w:pPr>
      <w:keepNext/>
      <w:spacing w:after="0" w:line="240" w:lineRule="auto"/>
      <w:ind w:right="99"/>
      <w:outlineLvl w:val="2"/>
    </w:pPr>
    <w:rPr>
      <w:rFonts w:ascii="Arial Narrow" w:eastAsia="Times New Roman" w:hAnsi="Arial Narrow" w:cs="Times New Roman"/>
      <w:b/>
      <w:bCs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128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B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1C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CDF"/>
    <w:rPr>
      <w:color w:val="605E5C"/>
      <w:shd w:val="clear" w:color="auto" w:fill="E1DFDD"/>
    </w:rPr>
  </w:style>
  <w:style w:type="character" w:customStyle="1" w:styleId="spelle">
    <w:name w:val="spelle"/>
    <w:basedOn w:val="Fontepargpadro"/>
    <w:rsid w:val="00553293"/>
  </w:style>
  <w:style w:type="character" w:customStyle="1" w:styleId="grame">
    <w:name w:val="grame"/>
    <w:basedOn w:val="Fontepargpadro"/>
    <w:rsid w:val="00553293"/>
  </w:style>
  <w:style w:type="character" w:customStyle="1" w:styleId="Ttulo1Char">
    <w:name w:val="Título 1 Char"/>
    <w:basedOn w:val="Fontepargpadro"/>
    <w:link w:val="Ttulo1"/>
    <w:uiPriority w:val="9"/>
    <w:rsid w:val="001B128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3Char">
    <w:name w:val="Título 3 Char"/>
    <w:basedOn w:val="Fontepargpadro"/>
    <w:link w:val="Ttulo3"/>
    <w:rsid w:val="001B1287"/>
    <w:rPr>
      <w:rFonts w:ascii="Arial Narrow" w:eastAsia="Times New Roman" w:hAnsi="Arial Narrow" w:cs="Times New Roman"/>
      <w:b/>
      <w:bCs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128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orpodetexto">
    <w:name w:val="Body Text"/>
    <w:basedOn w:val="Normal"/>
    <w:link w:val="CorpodetextoChar"/>
    <w:semiHidden/>
    <w:rsid w:val="001B128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1B1287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4BE3-04C1-4CC5-9C63-18BFE9D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 Lima</dc:creator>
  <cp:keywords/>
  <dc:description/>
  <cp:lastModifiedBy>Marina Paula Banin De Oliveira Lolli</cp:lastModifiedBy>
  <cp:revision>2</cp:revision>
  <dcterms:created xsi:type="dcterms:W3CDTF">2022-01-03T17:30:00Z</dcterms:created>
  <dcterms:modified xsi:type="dcterms:W3CDTF">2022-01-03T17:30:00Z</dcterms:modified>
</cp:coreProperties>
</file>